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38A16ADB" w:rsidR="001B56EF" w:rsidRPr="004C7A1D"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78363000"/>
      <w:bookmarkStart w:id="3" w:name="_Hlk61949303"/>
      <w:r w:rsidR="00E82252">
        <w:rPr>
          <w:rFonts w:cs="Arial"/>
          <w:bCs/>
          <w:sz w:val="20"/>
          <w:szCs w:val="20"/>
        </w:rPr>
        <w:t>VIŠJI SVETOVALEC</w:t>
      </w:r>
      <w:r w:rsidR="007E2177" w:rsidRPr="004C7A1D">
        <w:rPr>
          <w:rFonts w:cs="Arial"/>
          <w:bCs/>
          <w:iCs/>
          <w:sz w:val="20"/>
          <w:szCs w:val="20"/>
        </w:rPr>
        <w:t xml:space="preserve"> (šifra DM:</w:t>
      </w:r>
      <w:r w:rsidR="002B7E94" w:rsidRPr="002B7E94">
        <w:rPr>
          <w:rFonts w:cs="Arial"/>
          <w:bCs/>
          <w:iCs/>
          <w:sz w:val="20"/>
          <w:szCs w:val="20"/>
        </w:rPr>
        <w:t xml:space="preserve"> </w:t>
      </w:r>
      <w:r w:rsidR="002B7E94" w:rsidRPr="002B7E94">
        <w:rPr>
          <w:rFonts w:cs="Arial"/>
          <w:bCs/>
          <w:iCs/>
          <w:sz w:val="20"/>
          <w:szCs w:val="20"/>
        </w:rPr>
        <w:t>1431</w:t>
      </w:r>
      <w:r w:rsidR="007E2177" w:rsidRPr="004C7A1D">
        <w:rPr>
          <w:rFonts w:cs="Arial"/>
          <w:bCs/>
          <w:iCs/>
          <w:sz w:val="20"/>
          <w:szCs w:val="20"/>
        </w:rPr>
        <w:t xml:space="preserve">) v Ministrstvu za pravosodje, </w:t>
      </w:r>
      <w:bookmarkEnd w:id="2"/>
      <w:r w:rsidR="002B7E94">
        <w:rPr>
          <w:kern w:val="36"/>
          <w:sz w:val="20"/>
          <w:szCs w:val="20"/>
        </w:rPr>
        <w:t>Službi za odnose z javnostmi</w:t>
      </w:r>
    </w:p>
    <w:bookmarkEnd w:id="3"/>
    <w:p w14:paraId="0DA5721E" w14:textId="77777777" w:rsidR="00D27F93" w:rsidRPr="00F95015" w:rsidRDefault="00D27F93" w:rsidP="00A663B5">
      <w:pPr>
        <w:spacing w:line="260" w:lineRule="atLeast"/>
        <w:jc w:val="both"/>
        <w:rPr>
          <w:rFonts w:ascii="Arial" w:hAnsi="Arial" w:cs="Arial"/>
        </w:rPr>
      </w:pPr>
    </w:p>
    <w:p w14:paraId="1F1794A9" w14:textId="16169EC9" w:rsidR="00D27F93" w:rsidRPr="00F95015" w:rsidRDefault="00D27F93" w:rsidP="00A663B5">
      <w:pPr>
        <w:spacing w:line="260" w:lineRule="atLeast"/>
        <w:rPr>
          <w:rFonts w:ascii="Arial" w:hAnsi="Arial" w:cs="Arial"/>
          <w:b/>
        </w:rPr>
      </w:pPr>
      <w:r w:rsidRPr="00F95015">
        <w:rPr>
          <w:rFonts w:ascii="Arial" w:hAnsi="Arial" w:cs="Arial"/>
          <w:b/>
        </w:rPr>
        <w:t>Zveza</w:t>
      </w:r>
      <w:r w:rsidRPr="004F3B7B">
        <w:rPr>
          <w:rFonts w:ascii="Arial" w:hAnsi="Arial" w:cs="Arial"/>
          <w:b/>
        </w:rPr>
        <w:t xml:space="preserve">: </w:t>
      </w:r>
      <w:r w:rsidR="002E5C94" w:rsidRPr="002E5C94">
        <w:rPr>
          <w:rFonts w:ascii="Arial" w:hAnsi="Arial" w:cs="Arial"/>
          <w:b/>
          <w:bCs/>
        </w:rPr>
        <w:t>1006-4</w:t>
      </w:r>
      <w:r w:rsidR="00E00E8F">
        <w:rPr>
          <w:rFonts w:ascii="Arial" w:hAnsi="Arial" w:cs="Arial"/>
          <w:b/>
          <w:bCs/>
        </w:rPr>
        <w:t>9</w:t>
      </w:r>
      <w:r w:rsidR="002E5C94" w:rsidRPr="002E5C94">
        <w:rPr>
          <w:rFonts w:ascii="Arial" w:hAnsi="Arial" w:cs="Arial"/>
          <w:b/>
          <w:bCs/>
        </w:rPr>
        <w:t>/2025-2030</w:t>
      </w:r>
    </w:p>
    <w:p w14:paraId="42CAEA99" w14:textId="77777777" w:rsidR="009200CA" w:rsidRPr="007934AA" w:rsidRDefault="009200CA" w:rsidP="009200CA">
      <w:pPr>
        <w:spacing w:line="260" w:lineRule="atLeast"/>
        <w:rPr>
          <w:rFonts w:ascii="Arial" w:hAnsi="Arial" w:cs="Arial"/>
        </w:rPr>
      </w:pPr>
    </w:p>
    <w:p w14:paraId="7D96BB2E" w14:textId="77777777" w:rsidR="009200CA" w:rsidRPr="007934AA" w:rsidRDefault="009200CA" w:rsidP="009200CA">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9200CA" w:rsidRPr="007934AA" w14:paraId="38DC042F" w14:textId="77777777" w:rsidTr="00C13324">
        <w:tc>
          <w:tcPr>
            <w:tcW w:w="2689" w:type="dxa"/>
          </w:tcPr>
          <w:p w14:paraId="1A97DE7B" w14:textId="77777777" w:rsidR="009200CA" w:rsidRPr="007934AA" w:rsidRDefault="009200CA" w:rsidP="00C13324">
            <w:pPr>
              <w:spacing w:line="260" w:lineRule="atLeast"/>
              <w:rPr>
                <w:rFonts w:ascii="Arial" w:hAnsi="Arial" w:cs="Arial"/>
                <w:b/>
              </w:rPr>
            </w:pPr>
            <w:r w:rsidRPr="007934AA">
              <w:rPr>
                <w:rFonts w:ascii="Arial" w:hAnsi="Arial" w:cs="Arial"/>
                <w:b/>
              </w:rPr>
              <w:t>Priimek:</w:t>
            </w:r>
          </w:p>
        </w:tc>
        <w:tc>
          <w:tcPr>
            <w:tcW w:w="6667" w:type="dxa"/>
          </w:tcPr>
          <w:p w14:paraId="4F3ED772"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4EE9D672" w14:textId="77777777" w:rsidTr="00C13324">
        <w:tc>
          <w:tcPr>
            <w:tcW w:w="2689" w:type="dxa"/>
          </w:tcPr>
          <w:p w14:paraId="6B995BC2" w14:textId="77777777" w:rsidR="009200CA" w:rsidRPr="007934AA" w:rsidRDefault="009200CA" w:rsidP="00C13324">
            <w:pPr>
              <w:spacing w:line="260" w:lineRule="atLeast"/>
              <w:rPr>
                <w:rFonts w:ascii="Arial" w:hAnsi="Arial" w:cs="Arial"/>
                <w:b/>
              </w:rPr>
            </w:pPr>
            <w:r w:rsidRPr="007934AA">
              <w:rPr>
                <w:rFonts w:ascii="Arial" w:hAnsi="Arial" w:cs="Arial"/>
                <w:b/>
              </w:rPr>
              <w:t>Ime:</w:t>
            </w:r>
          </w:p>
        </w:tc>
        <w:tc>
          <w:tcPr>
            <w:tcW w:w="6667" w:type="dxa"/>
          </w:tcPr>
          <w:p w14:paraId="756215C3"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1E1F7620" w14:textId="77777777" w:rsidTr="00C13324">
        <w:tc>
          <w:tcPr>
            <w:tcW w:w="2689" w:type="dxa"/>
          </w:tcPr>
          <w:p w14:paraId="7BD4AFF2" w14:textId="77777777" w:rsidR="009200CA" w:rsidRPr="007934AA" w:rsidRDefault="009200CA" w:rsidP="00C13324">
            <w:pPr>
              <w:spacing w:line="260" w:lineRule="atLeast"/>
              <w:rPr>
                <w:rFonts w:ascii="Arial" w:hAnsi="Arial" w:cs="Arial"/>
                <w:b/>
              </w:rPr>
            </w:pPr>
            <w:r w:rsidRPr="007934AA">
              <w:rPr>
                <w:rFonts w:ascii="Arial" w:hAnsi="Arial" w:cs="Arial"/>
                <w:b/>
              </w:rPr>
              <w:t>Datum rojstva:</w:t>
            </w:r>
          </w:p>
        </w:tc>
        <w:tc>
          <w:tcPr>
            <w:tcW w:w="6667" w:type="dxa"/>
          </w:tcPr>
          <w:p w14:paraId="296EE3A2"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38036CE9" w14:textId="77777777" w:rsidR="009200CA" w:rsidRPr="007934AA" w:rsidRDefault="009200CA" w:rsidP="009200CA">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9200CA" w:rsidRPr="007934AA" w14:paraId="4C5A49C8" w14:textId="77777777" w:rsidTr="00C13324">
        <w:trPr>
          <w:trHeight w:val="753"/>
        </w:trPr>
        <w:tc>
          <w:tcPr>
            <w:tcW w:w="9356" w:type="dxa"/>
            <w:tcBorders>
              <w:top w:val="single" w:sz="18" w:space="0" w:color="auto"/>
              <w:bottom w:val="single" w:sz="4" w:space="0" w:color="auto"/>
            </w:tcBorders>
          </w:tcPr>
          <w:p w14:paraId="767604D4" w14:textId="77777777" w:rsidR="009200CA" w:rsidRPr="007934AA" w:rsidRDefault="009200CA" w:rsidP="00C13324">
            <w:pPr>
              <w:spacing w:line="260" w:lineRule="atLeast"/>
              <w:rPr>
                <w:rFonts w:ascii="Arial" w:hAnsi="Arial" w:cs="Arial"/>
                <w:i/>
              </w:rPr>
            </w:pPr>
            <w:r w:rsidRPr="007934AA">
              <w:rPr>
                <w:rFonts w:ascii="Arial" w:hAnsi="Arial" w:cs="Arial"/>
                <w:b/>
              </w:rPr>
              <w:t>Naslov</w:t>
            </w:r>
            <w:r>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p>
          <w:p w14:paraId="28A41F38"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B4E77E4" w14:textId="77777777" w:rsidR="009200CA" w:rsidRPr="007934AA" w:rsidRDefault="009200CA" w:rsidP="00C13324">
            <w:pPr>
              <w:spacing w:line="260" w:lineRule="atLeast"/>
              <w:rPr>
                <w:rFonts w:ascii="Arial" w:hAnsi="Arial" w:cs="Arial"/>
                <w:b/>
              </w:rPr>
            </w:pPr>
          </w:p>
        </w:tc>
      </w:tr>
      <w:tr w:rsidR="009200CA" w:rsidRPr="007934AA" w14:paraId="10DD5D51" w14:textId="77777777" w:rsidTr="00C13324">
        <w:trPr>
          <w:trHeight w:val="781"/>
        </w:trPr>
        <w:tc>
          <w:tcPr>
            <w:tcW w:w="9356" w:type="dxa"/>
            <w:tcBorders>
              <w:top w:val="single" w:sz="4" w:space="0" w:color="auto"/>
            </w:tcBorders>
          </w:tcPr>
          <w:p w14:paraId="3ECD6356" w14:textId="77777777" w:rsidR="009200CA" w:rsidRPr="002E0D83" w:rsidRDefault="009200CA" w:rsidP="00C13324">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Pr="002E0D83">
              <w:rPr>
                <w:rFonts w:ascii="Arial" w:hAnsi="Arial" w:cs="Arial"/>
              </w:rPr>
              <w:t>)</w:t>
            </w:r>
          </w:p>
          <w:p w14:paraId="6868A05F" w14:textId="77777777" w:rsidR="009200CA" w:rsidRPr="007934AA" w:rsidRDefault="009200CA" w:rsidP="00C13324">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4"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4"/>
          </w:p>
        </w:tc>
      </w:tr>
    </w:tbl>
    <w:p w14:paraId="1751A91F" w14:textId="77777777" w:rsidR="009200CA" w:rsidRPr="007934AA" w:rsidRDefault="009200CA" w:rsidP="009200CA">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9200CA" w:rsidRPr="007934AA" w14:paraId="44C15C0D" w14:textId="77777777" w:rsidTr="00C13324">
        <w:tc>
          <w:tcPr>
            <w:tcW w:w="4547" w:type="dxa"/>
          </w:tcPr>
          <w:p w14:paraId="32D1C2AF" w14:textId="77777777" w:rsidR="009200CA" w:rsidRPr="007934AA" w:rsidRDefault="009200CA" w:rsidP="00C13324">
            <w:pPr>
              <w:spacing w:line="260" w:lineRule="atLeast"/>
              <w:rPr>
                <w:rFonts w:ascii="Arial" w:hAnsi="Arial" w:cs="Arial"/>
                <w:b/>
              </w:rPr>
            </w:pPr>
            <w:r>
              <w:rPr>
                <w:rFonts w:ascii="Arial" w:hAnsi="Arial" w:cs="Arial"/>
                <w:b/>
              </w:rPr>
              <w:t>Mobilna t</w:t>
            </w:r>
            <w:r w:rsidRPr="007934AA">
              <w:rPr>
                <w:rFonts w:ascii="Arial" w:hAnsi="Arial" w:cs="Arial"/>
                <w:b/>
              </w:rPr>
              <w:t>elefonska številka:</w:t>
            </w:r>
          </w:p>
        </w:tc>
        <w:tc>
          <w:tcPr>
            <w:tcW w:w="4820" w:type="dxa"/>
          </w:tcPr>
          <w:p w14:paraId="342684CC" w14:textId="77777777" w:rsidR="009200CA" w:rsidRPr="007934AA" w:rsidRDefault="009200CA" w:rsidP="00C13324">
            <w:pPr>
              <w:spacing w:line="260" w:lineRule="atLeast"/>
              <w:rPr>
                <w:rFonts w:ascii="Arial" w:hAnsi="Arial" w:cs="Arial"/>
              </w:rPr>
            </w:pPr>
            <w:r>
              <w:rPr>
                <w:rFonts w:ascii="Arial" w:hAnsi="Arial" w:cs="Arial"/>
                <w:b/>
              </w:rPr>
              <w:t xml:space="preserve">+386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0EB2A8CE" w14:textId="77777777" w:rsidTr="00C13324">
        <w:tc>
          <w:tcPr>
            <w:tcW w:w="4547" w:type="dxa"/>
          </w:tcPr>
          <w:p w14:paraId="48F545AD" w14:textId="77777777" w:rsidR="009200CA" w:rsidRPr="007934AA" w:rsidRDefault="009200CA" w:rsidP="00C13324">
            <w:pPr>
              <w:spacing w:line="260" w:lineRule="atLeast"/>
              <w:rPr>
                <w:rFonts w:ascii="Arial" w:hAnsi="Arial" w:cs="Arial"/>
                <w:b/>
              </w:rPr>
            </w:pPr>
            <w:r w:rsidRPr="007934AA">
              <w:rPr>
                <w:rFonts w:ascii="Arial" w:hAnsi="Arial" w:cs="Arial"/>
                <w:b/>
              </w:rPr>
              <w:t>Elektronski naslov</w:t>
            </w:r>
            <w:r w:rsidRPr="007934AA">
              <w:rPr>
                <w:rFonts w:ascii="Arial" w:hAnsi="Arial" w:cs="Arial"/>
              </w:rPr>
              <w:t>:</w:t>
            </w:r>
          </w:p>
        </w:tc>
        <w:tc>
          <w:tcPr>
            <w:tcW w:w="4820" w:type="dxa"/>
          </w:tcPr>
          <w:p w14:paraId="047EC75B"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250A86" w14:paraId="06C64AB2" w14:textId="77777777" w:rsidTr="00C13324">
        <w:tc>
          <w:tcPr>
            <w:tcW w:w="9367" w:type="dxa"/>
            <w:gridSpan w:val="2"/>
            <w:shd w:val="clear" w:color="auto" w:fill="FFFFFF" w:themeFill="background1"/>
          </w:tcPr>
          <w:p w14:paraId="7702A9E5" w14:textId="77777777" w:rsidR="009200CA" w:rsidRPr="008C43D3" w:rsidRDefault="009200CA" w:rsidP="00C13324">
            <w:pPr>
              <w:jc w:val="both"/>
              <w:rPr>
                <w:rFonts w:ascii="Arial" w:hAnsi="Arial" w:cs="Arial"/>
              </w:rPr>
            </w:pPr>
            <w:r w:rsidRPr="008C43D3">
              <w:rPr>
                <w:rFonts w:ascii="Arial" w:hAnsi="Arial" w:cs="Arial"/>
                <w:bCs/>
              </w:rPr>
              <w:t>Soglašam, da se mi dokumenti v postopku javnega natečaja vročajo v elektronski obliki na zgoraj</w:t>
            </w:r>
            <w:r>
              <w:rPr>
                <w:rFonts w:ascii="Arial" w:hAnsi="Arial" w:cs="Arial"/>
                <w:bCs/>
              </w:rPr>
              <w:t xml:space="preserve"> </w:t>
            </w:r>
            <w:r w:rsidRPr="008C43D3">
              <w:rPr>
                <w:rFonts w:ascii="Arial" w:hAnsi="Arial" w:cs="Arial"/>
                <w:bCs/>
              </w:rPr>
              <w:t>navedeni e</w:t>
            </w:r>
            <w:r>
              <w:rPr>
                <w:rFonts w:ascii="Arial" w:hAnsi="Arial" w:cs="Arial"/>
                <w:bCs/>
              </w:rPr>
              <w:t xml:space="preserve">lektronski </w:t>
            </w:r>
            <w:r w:rsidRPr="008C43D3">
              <w:rPr>
                <w:rFonts w:ascii="Arial" w:hAnsi="Arial" w:cs="Arial"/>
                <w:bCs/>
              </w:rPr>
              <w:t xml:space="preserve">naslov: </w:t>
            </w:r>
          </w:p>
          <w:p w14:paraId="3C3CA5D6" w14:textId="77777777" w:rsidR="009200CA" w:rsidRPr="008C43D3" w:rsidRDefault="009200CA" w:rsidP="00C13324">
            <w:pPr>
              <w:jc w:val="both"/>
              <w:rPr>
                <w:rFonts w:ascii="Arial" w:hAnsi="Arial" w:cs="Arial"/>
                <w:b/>
              </w:rPr>
            </w:pPr>
          </w:p>
          <w:p w14:paraId="7DB2CF17" w14:textId="77777777" w:rsidR="009200CA" w:rsidRDefault="009200CA" w:rsidP="00C13324">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4FBFA914" w14:textId="77777777" w:rsidR="009200CA" w:rsidRPr="00E86B42" w:rsidRDefault="009200CA" w:rsidP="00C13324">
            <w:pPr>
              <w:jc w:val="both"/>
              <w:rPr>
                <w:rFonts w:ascii="Arial" w:hAnsi="Arial" w:cs="Arial"/>
              </w:rPr>
            </w:pPr>
          </w:p>
        </w:tc>
      </w:tr>
    </w:tbl>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5"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77777777" w:rsidR="00DD0B42" w:rsidRPr="007934AA" w:rsidRDefault="00DD0B42" w:rsidP="00277AF2">
            <w:pPr>
              <w:spacing w:line="260" w:lineRule="atLeast"/>
              <w:rPr>
                <w:rFonts w:ascii="Arial" w:hAnsi="Arial" w:cs="Arial"/>
              </w:rPr>
            </w:pP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tblGrid>
      <w:tr w:rsidR="007934AA" w:rsidRPr="007E2177" w14:paraId="1876BD9C" w14:textId="77777777" w:rsidTr="00CB1D91">
        <w:tc>
          <w:tcPr>
            <w:tcW w:w="4122" w:type="dxa"/>
            <w:tcBorders>
              <w:top w:val="single" w:sz="18" w:space="0" w:color="auto"/>
              <w:left w:val="single" w:sz="18" w:space="0" w:color="auto"/>
              <w:bottom w:val="single" w:sz="8" w:space="0" w:color="auto"/>
              <w:right w:val="single" w:sz="4" w:space="0" w:color="auto"/>
            </w:tcBorders>
          </w:tcPr>
          <w:p w14:paraId="3557D60A" w14:textId="2A31058E" w:rsidR="00DD0B42" w:rsidRPr="00CE6CEC" w:rsidRDefault="00AE7BD9" w:rsidP="00277AF2">
            <w:pPr>
              <w:spacing w:line="260" w:lineRule="atLeast"/>
              <w:rPr>
                <w:rFonts w:ascii="Arial" w:hAnsi="Arial" w:cs="Arial"/>
                <w:b/>
                <w:iCs/>
              </w:rPr>
            </w:pPr>
            <w:r w:rsidRPr="00CE6CEC">
              <w:rPr>
                <w:rFonts w:ascii="Arial" w:hAnsi="Arial" w:cs="Arial"/>
                <w:b/>
                <w:iCs/>
              </w:rPr>
              <w:t>Druga znanja in veščine</w:t>
            </w:r>
            <w:r w:rsidR="00D8641C" w:rsidRPr="00CE6CEC">
              <w:rPr>
                <w:rFonts w:ascii="Arial" w:hAnsi="Arial" w:cs="Arial"/>
                <w:b/>
              </w:rPr>
              <w:t xml:space="preserve"> ter področja dela</w:t>
            </w:r>
            <w:r w:rsidR="00DD0B42" w:rsidRPr="00CE6CEC">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DD0B42" w:rsidRPr="00CE6CEC" w:rsidRDefault="00DD0B42" w:rsidP="00277AF2">
            <w:pPr>
              <w:spacing w:line="260" w:lineRule="atLeast"/>
              <w:jc w:val="center"/>
              <w:rPr>
                <w:rFonts w:ascii="Arial" w:hAnsi="Arial" w:cs="Arial"/>
                <w:b/>
              </w:rPr>
            </w:pPr>
            <w:r w:rsidRPr="00CE6CEC">
              <w:rPr>
                <w:rFonts w:ascii="Arial" w:hAnsi="Arial" w:cs="Arial"/>
                <w:b/>
              </w:rPr>
              <w:t>NE</w:t>
            </w:r>
          </w:p>
          <w:p w14:paraId="72AECF16" w14:textId="77777777" w:rsidR="00501FF3" w:rsidRPr="00CE6CEC"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CE6CEC" w:rsidRDefault="00DD0B42" w:rsidP="00501FF3">
            <w:pPr>
              <w:spacing w:line="260" w:lineRule="atLeast"/>
              <w:jc w:val="center"/>
              <w:rPr>
                <w:rFonts w:ascii="Arial" w:hAnsi="Arial" w:cs="Arial"/>
                <w:b/>
              </w:rPr>
            </w:pPr>
            <w:r w:rsidRPr="00CE6CEC">
              <w:rPr>
                <w:rFonts w:ascii="Arial" w:hAnsi="Arial" w:cs="Arial"/>
                <w:b/>
              </w:rPr>
              <w:t>DA</w:t>
            </w:r>
          </w:p>
          <w:p w14:paraId="66139638" w14:textId="528D8323" w:rsidR="00501FF3" w:rsidRPr="00CE6CEC" w:rsidRDefault="00462A6D" w:rsidP="00501FF3">
            <w:pPr>
              <w:spacing w:line="260" w:lineRule="atLeast"/>
              <w:jc w:val="center"/>
              <w:rPr>
                <w:rFonts w:ascii="Arial" w:hAnsi="Arial" w:cs="Arial"/>
                <w:b/>
              </w:rPr>
            </w:pPr>
            <w:r w:rsidRPr="00CE6CEC">
              <w:rPr>
                <w:rFonts w:ascii="Arial" w:hAnsi="Arial" w:cs="Arial"/>
                <w:i/>
                <w:iCs/>
              </w:rPr>
              <w:t>(</w:t>
            </w:r>
            <w:r w:rsidR="008579E7" w:rsidRPr="00501FF3">
              <w:rPr>
                <w:rFonts w:ascii="Arial" w:hAnsi="Arial" w:cs="Arial"/>
                <w:i/>
                <w:iCs/>
                <w:color w:val="000000"/>
              </w:rPr>
              <w:t>navedite, pri katerem delodajalcu ste te delovne izkušnje pridobili</w:t>
            </w:r>
            <w:r w:rsidRPr="00CE6CEC">
              <w:rPr>
                <w:rFonts w:ascii="Arial" w:hAnsi="Arial" w:cs="Arial"/>
                <w:i/>
                <w:iCs/>
              </w:rPr>
              <w:t>)</w:t>
            </w:r>
          </w:p>
        </w:tc>
      </w:tr>
      <w:tr w:rsidR="007934AA" w:rsidRPr="00CE6CEC" w14:paraId="6C03A7BD"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547DCB3" w14:textId="49EC6F3E" w:rsidR="00501FF3" w:rsidRPr="00415F80" w:rsidRDefault="00415F80" w:rsidP="00D413C2">
            <w:pPr>
              <w:spacing w:line="260" w:lineRule="atLeast"/>
              <w:rPr>
                <w:rFonts w:ascii="Arial" w:hAnsi="Arial" w:cs="Arial"/>
              </w:rPr>
            </w:pPr>
            <w:r w:rsidRPr="00415F80">
              <w:rPr>
                <w:rFonts w:ascii="Arial" w:hAnsi="Arial" w:cs="Arial"/>
              </w:rPr>
              <w:t>I</w:t>
            </w:r>
            <w:r w:rsidRPr="00415F80">
              <w:rPr>
                <w:rFonts w:ascii="Arial" w:hAnsi="Arial" w:cs="Arial"/>
              </w:rPr>
              <w:t>zkušnj</w:t>
            </w:r>
            <w:r w:rsidRPr="00415F80">
              <w:rPr>
                <w:rFonts w:ascii="Arial" w:hAnsi="Arial" w:cs="Arial"/>
              </w:rPr>
              <w:t>e</w:t>
            </w:r>
            <w:r w:rsidRPr="00415F80">
              <w:rPr>
                <w:rFonts w:ascii="Arial" w:hAnsi="Arial" w:cs="Arial"/>
              </w:rPr>
              <w:t xml:space="preserve"> z delom na področju odnosov z javnostmi v pravosodju</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DD0B42" w:rsidRPr="00CE6CEC"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CE6CEC" w:rsidRDefault="00DD0B42" w:rsidP="007D4D81">
            <w:pPr>
              <w:spacing w:line="260" w:lineRule="atLeast"/>
              <w:rPr>
                <w:rFonts w:ascii="Arial" w:hAnsi="Arial" w:cs="Arial"/>
                <w:b/>
                <w:bCs/>
              </w:rPr>
            </w:pPr>
          </w:p>
        </w:tc>
      </w:tr>
      <w:tr w:rsidR="00CE6CEC" w:rsidRPr="00CE6CEC" w14:paraId="3B1DCFCD" w14:textId="77777777" w:rsidTr="00CB1D91">
        <w:tc>
          <w:tcPr>
            <w:tcW w:w="4122" w:type="dxa"/>
            <w:tcBorders>
              <w:top w:val="single" w:sz="8" w:space="0" w:color="auto"/>
              <w:left w:val="single" w:sz="18" w:space="0" w:color="auto"/>
              <w:bottom w:val="single" w:sz="18" w:space="0" w:color="auto"/>
              <w:right w:val="single" w:sz="4" w:space="0" w:color="auto"/>
            </w:tcBorders>
          </w:tcPr>
          <w:p w14:paraId="4751EEF3" w14:textId="19CF1A03" w:rsidR="00CE6CEC" w:rsidRPr="003455EF" w:rsidRDefault="00CE6CEC" w:rsidP="00462A6D">
            <w:pPr>
              <w:spacing w:line="260" w:lineRule="atLeast"/>
              <w:rPr>
                <w:rFonts w:ascii="Arial" w:hAnsi="Arial" w:cs="Arial"/>
              </w:rPr>
            </w:pPr>
          </w:p>
        </w:tc>
        <w:tc>
          <w:tcPr>
            <w:tcW w:w="1559" w:type="dxa"/>
            <w:tcBorders>
              <w:top w:val="single" w:sz="8" w:space="0" w:color="auto"/>
              <w:left w:val="single" w:sz="4" w:space="0" w:color="auto"/>
              <w:bottom w:val="single" w:sz="18" w:space="0" w:color="auto"/>
              <w:right w:val="single" w:sz="4" w:space="0" w:color="auto"/>
            </w:tcBorders>
          </w:tcPr>
          <w:p w14:paraId="2D48B253" w14:textId="77777777" w:rsidR="00CE6CEC" w:rsidRPr="00CE6CEC" w:rsidRDefault="00CE6CEC"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8EDF005" w14:textId="77777777" w:rsidR="00CE6CEC" w:rsidRPr="00CE6CEC" w:rsidRDefault="00CE6CEC"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45790138" w14:textId="77777777" w:rsidR="004B59E8" w:rsidRDefault="004B59E8" w:rsidP="00A663B5">
      <w:pPr>
        <w:spacing w:line="260" w:lineRule="atLeast"/>
        <w:ind w:right="-288"/>
        <w:rPr>
          <w:rFonts w:ascii="Arial" w:hAnsi="Arial" w:cs="Arial"/>
        </w:rPr>
      </w:pPr>
    </w:p>
    <w:p w14:paraId="5EA6F486" w14:textId="77777777" w:rsidR="00CB5521" w:rsidRPr="007934AA" w:rsidRDefault="00CB5521"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353F7E8" w14:textId="77777777" w:rsidR="00EA2FBA" w:rsidRPr="007934AA" w:rsidRDefault="00EA2FBA"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5770BAD" w14:textId="0307D833" w:rsidR="00D36BA6" w:rsidRDefault="00D36BA6" w:rsidP="00CB5521">
      <w:pPr>
        <w:spacing w:line="260" w:lineRule="atLeast"/>
        <w:rPr>
          <w:rFonts w:ascii="Arial" w:hAnsi="Arial" w:cs="Arial"/>
          <w:b/>
        </w:rPr>
      </w:pPr>
    </w:p>
    <w:p w14:paraId="62E02F1A" w14:textId="77777777" w:rsidR="00310137" w:rsidRDefault="00310137" w:rsidP="00CB5521">
      <w:pPr>
        <w:spacing w:line="260" w:lineRule="atLeast"/>
        <w:rPr>
          <w:rFonts w:ascii="Arial" w:hAnsi="Arial" w:cs="Arial"/>
          <w:b/>
        </w:rPr>
      </w:pPr>
    </w:p>
    <w:p w14:paraId="23C31ABC" w14:textId="77777777" w:rsidR="00310137" w:rsidRDefault="00310137" w:rsidP="00CB5521">
      <w:pPr>
        <w:spacing w:line="260" w:lineRule="atLeast"/>
        <w:rPr>
          <w:rFonts w:ascii="Arial" w:hAnsi="Arial" w:cs="Arial"/>
          <w:b/>
        </w:rPr>
      </w:pPr>
    </w:p>
    <w:p w14:paraId="114AAA67" w14:textId="77777777" w:rsidR="00310137" w:rsidRDefault="00310137" w:rsidP="00CB5521">
      <w:pPr>
        <w:spacing w:line="260" w:lineRule="atLeast"/>
        <w:rPr>
          <w:rFonts w:ascii="Arial" w:hAnsi="Arial" w:cs="Arial"/>
          <w:b/>
        </w:rPr>
      </w:pPr>
    </w:p>
    <w:p w14:paraId="5EFDC2AA" w14:textId="4821DF0F" w:rsidR="00D36BA6" w:rsidRDefault="00D36BA6" w:rsidP="00A663B5">
      <w:pPr>
        <w:spacing w:line="260" w:lineRule="atLeast"/>
        <w:jc w:val="center"/>
        <w:rPr>
          <w:rFonts w:ascii="Arial" w:hAnsi="Arial" w:cs="Arial"/>
          <w:b/>
        </w:rPr>
      </w:pPr>
    </w:p>
    <w:p w14:paraId="0776C345" w14:textId="77777777" w:rsidR="00D36BA6" w:rsidRDefault="00D36BA6" w:rsidP="00CB5521">
      <w:pPr>
        <w:spacing w:line="260" w:lineRule="atLeast"/>
        <w:rPr>
          <w:rFonts w:ascii="Arial" w:hAnsi="Arial" w:cs="Arial"/>
          <w:b/>
        </w:rPr>
      </w:pPr>
    </w:p>
    <w:p w14:paraId="7ADDF061" w14:textId="77777777" w:rsidR="00CB5521" w:rsidRDefault="00CB5521" w:rsidP="00CB5521">
      <w:pPr>
        <w:spacing w:line="260" w:lineRule="atLeast"/>
        <w:rPr>
          <w:rFonts w:ascii="Arial" w:hAnsi="Arial" w:cs="Arial"/>
          <w:b/>
        </w:rPr>
      </w:pPr>
    </w:p>
    <w:p w14:paraId="5836A992" w14:textId="5DDAF76C"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6"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582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0C9D"/>
    <w:rsid w:val="00043F33"/>
    <w:rsid w:val="00056BE8"/>
    <w:rsid w:val="00080754"/>
    <w:rsid w:val="0009091D"/>
    <w:rsid w:val="000A4BD2"/>
    <w:rsid w:val="0011783D"/>
    <w:rsid w:val="00140BA2"/>
    <w:rsid w:val="00163F30"/>
    <w:rsid w:val="001855B7"/>
    <w:rsid w:val="001B56EF"/>
    <w:rsid w:val="001C272A"/>
    <w:rsid w:val="001C7016"/>
    <w:rsid w:val="001F0921"/>
    <w:rsid w:val="001F1161"/>
    <w:rsid w:val="001F392E"/>
    <w:rsid w:val="002007A7"/>
    <w:rsid w:val="00223E3C"/>
    <w:rsid w:val="002679B4"/>
    <w:rsid w:val="00277AF2"/>
    <w:rsid w:val="002874D2"/>
    <w:rsid w:val="002B7E94"/>
    <w:rsid w:val="002E19F3"/>
    <w:rsid w:val="002E5C94"/>
    <w:rsid w:val="002E7FA1"/>
    <w:rsid w:val="00310137"/>
    <w:rsid w:val="0031462F"/>
    <w:rsid w:val="00316CA1"/>
    <w:rsid w:val="0031706F"/>
    <w:rsid w:val="00324246"/>
    <w:rsid w:val="00332168"/>
    <w:rsid w:val="003455EF"/>
    <w:rsid w:val="0035595E"/>
    <w:rsid w:val="0037164E"/>
    <w:rsid w:val="00382872"/>
    <w:rsid w:val="0039219E"/>
    <w:rsid w:val="003A501B"/>
    <w:rsid w:val="003B34A1"/>
    <w:rsid w:val="003B6943"/>
    <w:rsid w:val="003C4797"/>
    <w:rsid w:val="003C7174"/>
    <w:rsid w:val="003D4838"/>
    <w:rsid w:val="003F00DB"/>
    <w:rsid w:val="00410291"/>
    <w:rsid w:val="00415F80"/>
    <w:rsid w:val="00416F47"/>
    <w:rsid w:val="00462A6D"/>
    <w:rsid w:val="004B46F2"/>
    <w:rsid w:val="004B59E8"/>
    <w:rsid w:val="004C7A1D"/>
    <w:rsid w:val="004D7F64"/>
    <w:rsid w:val="004F1ECB"/>
    <w:rsid w:val="004F3B7B"/>
    <w:rsid w:val="00501FF3"/>
    <w:rsid w:val="0050625A"/>
    <w:rsid w:val="0054794B"/>
    <w:rsid w:val="00563CA9"/>
    <w:rsid w:val="00566369"/>
    <w:rsid w:val="005902C1"/>
    <w:rsid w:val="0059402C"/>
    <w:rsid w:val="005A29FD"/>
    <w:rsid w:val="005B0E10"/>
    <w:rsid w:val="005B3622"/>
    <w:rsid w:val="005B6B0E"/>
    <w:rsid w:val="005D214E"/>
    <w:rsid w:val="005E1ABE"/>
    <w:rsid w:val="00600D59"/>
    <w:rsid w:val="00614A30"/>
    <w:rsid w:val="00664563"/>
    <w:rsid w:val="00684973"/>
    <w:rsid w:val="0069129E"/>
    <w:rsid w:val="006B232D"/>
    <w:rsid w:val="006E5EF4"/>
    <w:rsid w:val="006F7AD9"/>
    <w:rsid w:val="00705200"/>
    <w:rsid w:val="007567F1"/>
    <w:rsid w:val="00761EE8"/>
    <w:rsid w:val="007934AA"/>
    <w:rsid w:val="007A43EA"/>
    <w:rsid w:val="007B075B"/>
    <w:rsid w:val="007C65D3"/>
    <w:rsid w:val="007D4D81"/>
    <w:rsid w:val="007E2177"/>
    <w:rsid w:val="007E526C"/>
    <w:rsid w:val="008043F6"/>
    <w:rsid w:val="00832B9D"/>
    <w:rsid w:val="008579E7"/>
    <w:rsid w:val="00874B58"/>
    <w:rsid w:val="0088576C"/>
    <w:rsid w:val="008B3560"/>
    <w:rsid w:val="008B6367"/>
    <w:rsid w:val="008D7EB3"/>
    <w:rsid w:val="008E4804"/>
    <w:rsid w:val="00902099"/>
    <w:rsid w:val="0090736D"/>
    <w:rsid w:val="00907F3B"/>
    <w:rsid w:val="009200CA"/>
    <w:rsid w:val="00943AA0"/>
    <w:rsid w:val="00955A1A"/>
    <w:rsid w:val="00962000"/>
    <w:rsid w:val="009872A6"/>
    <w:rsid w:val="00990067"/>
    <w:rsid w:val="00994EF4"/>
    <w:rsid w:val="009B21A0"/>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B5521"/>
    <w:rsid w:val="00CD2E24"/>
    <w:rsid w:val="00CE197A"/>
    <w:rsid w:val="00CE6CEC"/>
    <w:rsid w:val="00D05730"/>
    <w:rsid w:val="00D229BE"/>
    <w:rsid w:val="00D27F93"/>
    <w:rsid w:val="00D36BA6"/>
    <w:rsid w:val="00D413C2"/>
    <w:rsid w:val="00D6278B"/>
    <w:rsid w:val="00D75280"/>
    <w:rsid w:val="00D7766C"/>
    <w:rsid w:val="00D82940"/>
    <w:rsid w:val="00D83FE6"/>
    <w:rsid w:val="00D8641C"/>
    <w:rsid w:val="00DD0B42"/>
    <w:rsid w:val="00DF50B4"/>
    <w:rsid w:val="00E00E8F"/>
    <w:rsid w:val="00E07E8C"/>
    <w:rsid w:val="00E13EDF"/>
    <w:rsid w:val="00E1579A"/>
    <w:rsid w:val="00E82252"/>
    <w:rsid w:val="00E94EDD"/>
    <w:rsid w:val="00EA2FBA"/>
    <w:rsid w:val="00EA497B"/>
    <w:rsid w:val="00ED570C"/>
    <w:rsid w:val="00EF02C0"/>
    <w:rsid w:val="00F5742A"/>
    <w:rsid w:val="00F67BFB"/>
    <w:rsid w:val="00F95015"/>
    <w:rsid w:val="00FC755E"/>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5</Words>
  <Characters>932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5</cp:revision>
  <cp:lastPrinted>2021-10-25T13:53:00Z</cp:lastPrinted>
  <dcterms:created xsi:type="dcterms:W3CDTF">2025-12-11T04:58:00Z</dcterms:created>
  <dcterms:modified xsi:type="dcterms:W3CDTF">2025-12-11T06:28:00Z</dcterms:modified>
</cp:coreProperties>
</file>